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AE79F" w14:textId="77777777" w:rsidR="00914D10" w:rsidRPr="00E80C36" w:rsidRDefault="00914D10" w:rsidP="003677A6">
      <w:pPr>
        <w:tabs>
          <w:tab w:val="center" w:pos="4904"/>
          <w:tab w:val="left" w:pos="7731"/>
        </w:tabs>
        <w:spacing w:line="0" w:lineRule="atLeast"/>
        <w:jc w:val="center"/>
        <w:rPr>
          <w:color w:val="000000" w:themeColor="text1"/>
          <w:sz w:val="24"/>
        </w:rPr>
      </w:pPr>
      <w:r w:rsidRPr="00E80C36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31647D67" w14:textId="7919B4A9" w:rsidR="00D37196" w:rsidRPr="00E80C36" w:rsidRDefault="00050F7A" w:rsidP="003677A6">
      <w:pPr>
        <w:spacing w:line="0" w:lineRule="atLeast"/>
        <w:jc w:val="center"/>
        <w:rPr>
          <w:b/>
          <w:color w:val="000000" w:themeColor="text1"/>
          <w:sz w:val="28"/>
        </w:rPr>
      </w:pPr>
      <w:r w:rsidRPr="00E80C36">
        <w:rPr>
          <w:rFonts w:hint="eastAsia"/>
          <w:b/>
          <w:color w:val="000000" w:themeColor="text1"/>
          <w:sz w:val="28"/>
        </w:rPr>
        <w:t xml:space="preserve">　　　　　</w:t>
      </w:r>
      <w:r w:rsidR="00BF55B2" w:rsidRPr="00E80C36">
        <w:rPr>
          <w:rFonts w:hint="eastAsia"/>
          <w:b/>
          <w:color w:val="000000" w:themeColor="text1"/>
          <w:sz w:val="28"/>
        </w:rPr>
        <w:t>令和</w:t>
      </w:r>
      <w:r w:rsidR="00D01756">
        <w:rPr>
          <w:rFonts w:hint="eastAsia"/>
          <w:b/>
          <w:color w:val="000000" w:themeColor="text1"/>
          <w:sz w:val="28"/>
        </w:rPr>
        <w:t>3</w:t>
      </w:r>
      <w:r w:rsidRPr="00E80C36">
        <w:rPr>
          <w:rFonts w:hint="eastAsia"/>
          <w:b/>
          <w:color w:val="000000" w:themeColor="text1"/>
          <w:sz w:val="28"/>
        </w:rPr>
        <w:t>年度　個人</w:t>
      </w:r>
      <w:r w:rsidR="00063FAE" w:rsidRPr="00E80C36">
        <w:rPr>
          <w:rFonts w:hint="eastAsia"/>
          <w:b/>
          <w:color w:val="000000" w:themeColor="text1"/>
          <w:sz w:val="28"/>
        </w:rPr>
        <w:t>ニーズ</w:t>
      </w:r>
      <w:r w:rsidR="00914D10" w:rsidRPr="00E80C36">
        <w:rPr>
          <w:rFonts w:hint="eastAsia"/>
          <w:b/>
          <w:color w:val="000000" w:themeColor="text1"/>
          <w:sz w:val="28"/>
        </w:rPr>
        <w:t>登録カード</w:t>
      </w:r>
    </w:p>
    <w:tbl>
      <w:tblPr>
        <w:tblStyle w:val="a3"/>
        <w:tblpPr w:leftFromText="57" w:rightFromText="57" w:vertAnchor="page" w:horzAnchor="margin" w:tblpY="1592"/>
        <w:tblW w:w="10333" w:type="dxa"/>
        <w:tblLayout w:type="fixed"/>
        <w:tblLook w:val="04A0" w:firstRow="1" w:lastRow="0" w:firstColumn="1" w:lastColumn="0" w:noHBand="0" w:noVBand="1"/>
      </w:tblPr>
      <w:tblGrid>
        <w:gridCol w:w="582"/>
        <w:gridCol w:w="2095"/>
        <w:gridCol w:w="5388"/>
        <w:gridCol w:w="142"/>
        <w:gridCol w:w="566"/>
        <w:gridCol w:w="1560"/>
      </w:tblGrid>
      <w:tr w:rsidR="00E80C36" w:rsidRPr="00E80C36" w14:paraId="570F3738" w14:textId="77777777" w:rsidTr="00A64933">
        <w:trPr>
          <w:trHeight w:val="399"/>
        </w:trPr>
        <w:tc>
          <w:tcPr>
            <w:tcW w:w="2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2BAC8F" w14:textId="77777777" w:rsidR="00A64933" w:rsidRPr="00E80C36" w:rsidRDefault="00A64933" w:rsidP="00A64933">
            <w:pPr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4"/>
              </w:rPr>
              <w:t>ふりが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4"/>
              </w:rPr>
              <w:t>な</w:t>
            </w:r>
          </w:p>
        </w:tc>
        <w:tc>
          <w:tcPr>
            <w:tcW w:w="55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7E97A" w14:textId="77777777" w:rsidR="00A64933" w:rsidRPr="00E80C36" w:rsidRDefault="00A64933" w:rsidP="00A64933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4CD28" w14:textId="77777777" w:rsidR="00A64933" w:rsidRPr="00E80C36" w:rsidRDefault="00A64933" w:rsidP="00A64933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80C36">
              <w:rPr>
                <w:rFonts w:hint="eastAsia"/>
                <w:color w:val="000000" w:themeColor="text1"/>
                <w:kern w:val="0"/>
              </w:rPr>
              <w:t>性　別</w:t>
            </w:r>
          </w:p>
        </w:tc>
      </w:tr>
      <w:tr w:rsidR="00E80C36" w:rsidRPr="00E80C36" w14:paraId="17AD5A7B" w14:textId="77777777" w:rsidTr="00A64933">
        <w:trPr>
          <w:trHeight w:val="690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C64851" w14:textId="77777777" w:rsidR="00A64933" w:rsidRPr="00E80C36" w:rsidRDefault="00A64933" w:rsidP="00A64933">
            <w:pPr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5"/>
              </w:rPr>
              <w:t xml:space="preserve">氏　　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5"/>
              </w:rPr>
              <w:t>名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1379F" w14:textId="77777777" w:rsidR="00A64933" w:rsidRPr="00E80C36" w:rsidRDefault="00A64933" w:rsidP="00A64933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FB3B2" w14:textId="77777777" w:rsidR="00A64933" w:rsidRPr="00E80C36" w:rsidRDefault="00A64933" w:rsidP="00A64933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□男性　□女性</w:t>
            </w:r>
          </w:p>
        </w:tc>
      </w:tr>
      <w:tr w:rsidR="00E80C36" w:rsidRPr="00E80C36" w14:paraId="2FB6D1BB" w14:textId="77777777" w:rsidTr="00A64933">
        <w:trPr>
          <w:trHeight w:val="550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7074D79A" w14:textId="77777777" w:rsidR="00A64933" w:rsidRPr="00E80C36" w:rsidRDefault="00A64933" w:rsidP="00A64933">
            <w:pPr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6"/>
              </w:rPr>
              <w:t>生年月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6"/>
              </w:rPr>
              <w:t>日</w:t>
            </w:r>
          </w:p>
        </w:tc>
        <w:tc>
          <w:tcPr>
            <w:tcW w:w="5530" w:type="dxa"/>
            <w:gridSpan w:val="2"/>
            <w:vAlign w:val="center"/>
          </w:tcPr>
          <w:p w14:paraId="4D80349E" w14:textId="16D96330" w:rsidR="00A64933" w:rsidRPr="00E80C36" w:rsidRDefault="00A64933" w:rsidP="00A64933">
            <w:pPr>
              <w:jc w:val="left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T</w:t>
            </w:r>
            <w:r w:rsidRPr="00E80C36">
              <w:rPr>
                <w:rFonts w:hint="eastAsia"/>
                <w:color w:val="000000" w:themeColor="text1"/>
                <w:sz w:val="24"/>
              </w:rPr>
              <w:t>・</w:t>
            </w:r>
            <w:r w:rsidRPr="00E80C36">
              <w:rPr>
                <w:rFonts w:hint="eastAsia"/>
                <w:color w:val="000000" w:themeColor="text1"/>
                <w:sz w:val="24"/>
              </w:rPr>
              <w:t>S</w:t>
            </w:r>
            <w:r w:rsidRPr="00E80C36">
              <w:rPr>
                <w:rFonts w:hint="eastAsia"/>
                <w:color w:val="000000" w:themeColor="text1"/>
                <w:sz w:val="24"/>
              </w:rPr>
              <w:t>・</w:t>
            </w:r>
            <w:r w:rsidRPr="00E80C36">
              <w:rPr>
                <w:rFonts w:hint="eastAsia"/>
                <w:color w:val="000000" w:themeColor="text1"/>
                <w:sz w:val="24"/>
              </w:rPr>
              <w:t>H</w:t>
            </w:r>
            <w:r w:rsidR="001B781A" w:rsidRPr="00E80C36">
              <w:rPr>
                <w:rFonts w:hint="eastAsia"/>
                <w:color w:val="000000" w:themeColor="text1"/>
                <w:sz w:val="24"/>
              </w:rPr>
              <w:t xml:space="preserve">・Ｒ　　</w:t>
            </w:r>
            <w:r w:rsidRPr="00E80C36">
              <w:rPr>
                <w:rFonts w:hint="eastAsia"/>
                <w:color w:val="000000" w:themeColor="text1"/>
                <w:sz w:val="24"/>
              </w:rPr>
              <w:t xml:space="preserve">　．　　．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4A6F6D09" w14:textId="77777777" w:rsidR="00A64933" w:rsidRPr="00E80C36" w:rsidRDefault="00A64933" w:rsidP="00A64933">
            <w:pPr>
              <w:jc w:val="right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歳</w:t>
            </w:r>
          </w:p>
        </w:tc>
      </w:tr>
      <w:tr w:rsidR="00E80C36" w:rsidRPr="00E80C36" w14:paraId="16A4975B" w14:textId="77777777" w:rsidTr="00A64933">
        <w:trPr>
          <w:trHeight w:val="554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1398B626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4"/>
                <w:kern w:val="0"/>
                <w:sz w:val="24"/>
                <w:fitText w:val="1050" w:id="1554155267"/>
              </w:rPr>
              <w:t>住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67"/>
              </w:rPr>
              <w:t>所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</w:tcPr>
          <w:p w14:paraId="649080A8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</w:tc>
      </w:tr>
      <w:tr w:rsidR="00E80C36" w:rsidRPr="00E80C36" w14:paraId="44240290" w14:textId="77777777" w:rsidTr="00A64933">
        <w:trPr>
          <w:trHeight w:val="528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434F4E3B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68"/>
              </w:rPr>
              <w:t>電話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68"/>
              </w:rPr>
              <w:t>号</w:t>
            </w:r>
          </w:p>
        </w:tc>
        <w:tc>
          <w:tcPr>
            <w:tcW w:w="765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47914E9" w14:textId="77777777" w:rsidR="00A64933" w:rsidRPr="00E80C36" w:rsidRDefault="00A64933" w:rsidP="00A64933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E80C36" w:rsidRPr="00E80C36" w14:paraId="1B298602" w14:textId="77777777" w:rsidTr="00A64933">
        <w:trPr>
          <w:trHeight w:val="442"/>
        </w:trPr>
        <w:tc>
          <w:tcPr>
            <w:tcW w:w="2677" w:type="dxa"/>
            <w:gridSpan w:val="2"/>
            <w:tcBorders>
              <w:left w:val="single" w:sz="12" w:space="0" w:color="auto"/>
            </w:tcBorders>
            <w:vAlign w:val="center"/>
          </w:tcPr>
          <w:p w14:paraId="348338F0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19"/>
                <w:w w:val="93"/>
                <w:kern w:val="0"/>
                <w:sz w:val="24"/>
                <w:fitText w:val="1050" w:id="1554155269"/>
              </w:rPr>
              <w:t>FAX</w:t>
            </w:r>
            <w:r w:rsidRPr="00E80C36">
              <w:rPr>
                <w:rFonts w:hint="eastAsia"/>
                <w:b/>
                <w:color w:val="000000" w:themeColor="text1"/>
                <w:spacing w:val="19"/>
                <w:w w:val="93"/>
                <w:kern w:val="0"/>
                <w:sz w:val="24"/>
                <w:fitText w:val="1050" w:id="1554155269"/>
              </w:rPr>
              <w:t>番</w:t>
            </w:r>
            <w:r w:rsidRPr="00E80C36">
              <w:rPr>
                <w:rFonts w:hint="eastAsia"/>
                <w:b/>
                <w:color w:val="000000" w:themeColor="text1"/>
                <w:spacing w:val="-12"/>
                <w:w w:val="93"/>
                <w:kern w:val="0"/>
                <w:sz w:val="24"/>
                <w:fitText w:val="1050" w:id="1554155269"/>
              </w:rPr>
              <w:t>号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292C14DF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57415027" w14:textId="77777777" w:rsidTr="00A64933">
        <w:trPr>
          <w:trHeight w:val="567"/>
        </w:trPr>
        <w:tc>
          <w:tcPr>
            <w:tcW w:w="26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6A9C9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70"/>
              </w:rPr>
              <w:t>携帯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70"/>
              </w:rPr>
              <w:t>号</w:t>
            </w:r>
          </w:p>
        </w:tc>
        <w:tc>
          <w:tcPr>
            <w:tcW w:w="765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1AC3A31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56E53D0E" w14:textId="77777777" w:rsidTr="00A64933">
        <w:trPr>
          <w:trHeight w:val="25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ACC6A6" w14:textId="77777777" w:rsidR="00A64933" w:rsidRPr="00E80C36" w:rsidRDefault="00A64933" w:rsidP="00A64933">
            <w:pPr>
              <w:ind w:left="113" w:right="113"/>
              <w:jc w:val="center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z w:val="24"/>
              </w:rPr>
              <w:t>依頼者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DD062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12"/>
                <w:kern w:val="0"/>
                <w:sz w:val="24"/>
                <w:fitText w:val="1050" w:id="1554155271"/>
              </w:rPr>
              <w:t>ふりが</w:t>
            </w:r>
            <w:r w:rsidRPr="00E80C36">
              <w:rPr>
                <w:rFonts w:hint="eastAsia"/>
                <w:b/>
                <w:color w:val="000000" w:themeColor="text1"/>
                <w:spacing w:val="3"/>
                <w:kern w:val="0"/>
                <w:sz w:val="24"/>
                <w:fitText w:val="1050" w:id="1554155271"/>
              </w:rPr>
              <w:t>な</w:t>
            </w:r>
          </w:p>
        </w:tc>
        <w:tc>
          <w:tcPr>
            <w:tcW w:w="5388" w:type="dxa"/>
            <w:tcBorders>
              <w:top w:val="single" w:sz="12" w:space="0" w:color="auto"/>
            </w:tcBorders>
          </w:tcPr>
          <w:p w14:paraId="1E3FFFAB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8400237" w14:textId="77777777" w:rsidR="00A64933" w:rsidRPr="00E80C36" w:rsidRDefault="00A64933" w:rsidP="00A64933">
            <w:pPr>
              <w:spacing w:line="200" w:lineRule="exact"/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sz w:val="24"/>
              </w:rPr>
              <w:t>続　柄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AA1A935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</w:tr>
      <w:tr w:rsidR="00E80C36" w:rsidRPr="00E80C36" w14:paraId="28C61550" w14:textId="77777777" w:rsidTr="00A64933">
        <w:trPr>
          <w:trHeight w:val="723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642405" w14:textId="77777777" w:rsidR="00A64933" w:rsidRPr="00E80C36" w:rsidRDefault="00A64933" w:rsidP="00A64933">
            <w:pPr>
              <w:ind w:left="113" w:right="113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696CE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4"/>
                <w:kern w:val="0"/>
                <w:sz w:val="24"/>
                <w:fitText w:val="1050" w:id="1554155272"/>
              </w:rPr>
              <w:t>氏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72"/>
              </w:rPr>
              <w:t>名</w:t>
            </w:r>
          </w:p>
        </w:tc>
        <w:tc>
          <w:tcPr>
            <w:tcW w:w="5388" w:type="dxa"/>
          </w:tcPr>
          <w:p w14:paraId="14941F27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</w:tcPr>
          <w:p w14:paraId="117BC522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14:paraId="54465209" w14:textId="77777777" w:rsidR="00A64933" w:rsidRPr="00E80C36" w:rsidRDefault="00A64933" w:rsidP="00A64933">
            <w:pPr>
              <w:spacing w:line="200" w:lineRule="exact"/>
              <w:rPr>
                <w:color w:val="000000" w:themeColor="text1"/>
              </w:rPr>
            </w:pPr>
          </w:p>
        </w:tc>
      </w:tr>
      <w:tr w:rsidR="00E80C36" w:rsidRPr="00E80C36" w14:paraId="413DF2BE" w14:textId="77777777" w:rsidTr="00D555D6">
        <w:trPr>
          <w:trHeight w:val="85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22C6312" w14:textId="77777777" w:rsidR="00A64933" w:rsidRPr="00E80C36" w:rsidRDefault="00A64933" w:rsidP="00A64933">
            <w:pPr>
              <w:ind w:left="113" w:right="113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0BE18E8C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kern w:val="0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4"/>
                <w:kern w:val="0"/>
                <w:sz w:val="24"/>
                <w:fitText w:val="1050" w:id="1554155273"/>
              </w:rPr>
              <w:t>住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73"/>
              </w:rPr>
              <w:t>所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</w:tcPr>
          <w:p w14:paraId="07A30117" w14:textId="77777777" w:rsidR="00D555D6" w:rsidRDefault="00D555D6" w:rsidP="00A64933">
            <w:pPr>
              <w:spacing w:line="200" w:lineRule="exact"/>
              <w:rPr>
                <w:color w:val="000000" w:themeColor="text1"/>
                <w:sz w:val="22"/>
              </w:rPr>
            </w:pPr>
          </w:p>
          <w:p w14:paraId="67263EA3" w14:textId="3FCF1D47" w:rsidR="00A64933" w:rsidRPr="00E80C36" w:rsidRDefault="00A64933" w:rsidP="00A64933">
            <w:pPr>
              <w:spacing w:line="200" w:lineRule="exact"/>
              <w:rPr>
                <w:color w:val="000000" w:themeColor="text1"/>
                <w:sz w:val="20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</w:tc>
      </w:tr>
      <w:tr w:rsidR="00E80C36" w:rsidRPr="00E80C36" w14:paraId="40108F3C" w14:textId="77777777" w:rsidTr="00A64933">
        <w:trPr>
          <w:trHeight w:val="42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09642B6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1F89F1DF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74"/>
              </w:rPr>
              <w:t>電話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74"/>
              </w:rPr>
              <w:t>号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0A10C2DF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25E666A0" w14:textId="77777777" w:rsidTr="00A64933">
        <w:trPr>
          <w:trHeight w:val="411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5653C50D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66BB7A8F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28"/>
                <w:kern w:val="0"/>
                <w:sz w:val="24"/>
                <w:fitText w:val="1050" w:id="1554155275"/>
              </w:rPr>
              <w:t>携帯番</w:t>
            </w:r>
            <w:r w:rsidRPr="00E80C36">
              <w:rPr>
                <w:rFonts w:hint="eastAsia"/>
                <w:b/>
                <w:color w:val="000000" w:themeColor="text1"/>
                <w:spacing w:val="-40"/>
                <w:kern w:val="0"/>
                <w:sz w:val="24"/>
                <w:fitText w:val="1050" w:id="1554155275"/>
              </w:rPr>
              <w:t>号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41599CEF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5C52A715" w14:textId="77777777" w:rsidTr="00A64933">
        <w:trPr>
          <w:trHeight w:val="41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12FBCDE3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6116350F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kern w:val="0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spacing w:val="82"/>
                <w:kern w:val="0"/>
                <w:sz w:val="24"/>
                <w:fitText w:val="1050" w:id="1554155276"/>
              </w:rPr>
              <w:t>勤務</w:t>
            </w: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  <w:fitText w:val="1050" w:id="1554155276"/>
              </w:rPr>
              <w:t>先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2BFE781C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196BE85A" w14:textId="77777777" w:rsidTr="00A64933">
        <w:trPr>
          <w:trHeight w:val="41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69E0B375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vAlign w:val="center"/>
          </w:tcPr>
          <w:p w14:paraId="6C517FBE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kern w:val="0"/>
                <w:sz w:val="24"/>
              </w:rPr>
            </w:pPr>
            <w:r w:rsidRPr="00E80C36">
              <w:rPr>
                <w:rFonts w:hint="eastAsia"/>
                <w:b/>
                <w:color w:val="000000" w:themeColor="text1"/>
                <w:kern w:val="0"/>
                <w:sz w:val="24"/>
              </w:rPr>
              <w:t>勤務先電話</w:t>
            </w:r>
          </w:p>
        </w:tc>
        <w:tc>
          <w:tcPr>
            <w:tcW w:w="7656" w:type="dxa"/>
            <w:gridSpan w:val="4"/>
            <w:tcBorders>
              <w:right w:val="single" w:sz="12" w:space="0" w:color="auto"/>
            </w:tcBorders>
            <w:vAlign w:val="center"/>
          </w:tcPr>
          <w:p w14:paraId="0D9E9FFA" w14:textId="77777777" w:rsidR="00A64933" w:rsidRPr="00E80C36" w:rsidRDefault="00A64933" w:rsidP="00A64933">
            <w:pPr>
              <w:rPr>
                <w:color w:val="000000" w:themeColor="text1"/>
              </w:rPr>
            </w:pPr>
          </w:p>
        </w:tc>
      </w:tr>
      <w:tr w:rsidR="00E80C36" w:rsidRPr="00E80C36" w14:paraId="69E832D7" w14:textId="77777777" w:rsidTr="000B7B01">
        <w:trPr>
          <w:trHeight w:val="68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5349E" w14:textId="77777777" w:rsidR="00A64933" w:rsidRPr="00E80C36" w:rsidRDefault="00A64933" w:rsidP="00A64933">
            <w:pPr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95" w:type="dxa"/>
            <w:tcBorders>
              <w:bottom w:val="single" w:sz="12" w:space="0" w:color="auto"/>
            </w:tcBorders>
            <w:vAlign w:val="center"/>
          </w:tcPr>
          <w:p w14:paraId="75504A57" w14:textId="505F2DE6" w:rsidR="00A64933" w:rsidRPr="00844B3B" w:rsidRDefault="000B7B01" w:rsidP="00A64933">
            <w:pPr>
              <w:jc w:val="left"/>
              <w:rPr>
                <w:b/>
                <w:sz w:val="24"/>
              </w:rPr>
            </w:pPr>
            <w:r w:rsidRPr="00844B3B">
              <w:rPr>
                <w:rFonts w:hint="eastAsia"/>
                <w:b/>
                <w:sz w:val="24"/>
              </w:rPr>
              <w:t>メールアドレス</w:t>
            </w:r>
          </w:p>
        </w:tc>
        <w:tc>
          <w:tcPr>
            <w:tcW w:w="765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40ED9C" w14:textId="3BC41E54" w:rsidR="00A64933" w:rsidRPr="00844B3B" w:rsidRDefault="00A64933" w:rsidP="00A64933"/>
        </w:tc>
      </w:tr>
    </w:tbl>
    <w:p w14:paraId="0BF352A7" w14:textId="77777777" w:rsidR="00050F7A" w:rsidRPr="00E80C36" w:rsidRDefault="00050F7A" w:rsidP="00A64933">
      <w:pPr>
        <w:spacing w:line="0" w:lineRule="atLeast"/>
        <w:rPr>
          <w:color w:val="000000" w:themeColor="text1"/>
        </w:rPr>
      </w:pPr>
    </w:p>
    <w:tbl>
      <w:tblPr>
        <w:tblStyle w:val="a3"/>
        <w:tblW w:w="10336" w:type="dxa"/>
        <w:tblLook w:val="04A0" w:firstRow="1" w:lastRow="0" w:firstColumn="1" w:lastColumn="0" w:noHBand="0" w:noVBand="1"/>
      </w:tblPr>
      <w:tblGrid>
        <w:gridCol w:w="2178"/>
        <w:gridCol w:w="8158"/>
      </w:tblGrid>
      <w:tr w:rsidR="00E80C36" w:rsidRPr="00E80C36" w14:paraId="43F59CC1" w14:textId="77777777" w:rsidTr="0076544B">
        <w:trPr>
          <w:trHeight w:val="284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67D67" w14:textId="77777777" w:rsidR="00AD60B5" w:rsidRPr="00E80C36" w:rsidRDefault="00AD60B5" w:rsidP="00B30A72">
            <w:pPr>
              <w:tabs>
                <w:tab w:val="left" w:pos="1961"/>
                <w:tab w:val="center" w:pos="4989"/>
              </w:tabs>
              <w:jc w:val="left"/>
              <w:rPr>
                <w:color w:val="000000" w:themeColor="text1"/>
                <w:sz w:val="28"/>
              </w:rPr>
            </w:pPr>
            <w:r w:rsidRPr="00E80C36">
              <w:rPr>
                <w:color w:val="000000" w:themeColor="text1"/>
                <w:sz w:val="28"/>
              </w:rPr>
              <w:tab/>
            </w:r>
            <w:r w:rsidRPr="00E80C36">
              <w:rPr>
                <w:color w:val="000000" w:themeColor="text1"/>
                <w:sz w:val="28"/>
              </w:rPr>
              <w:tab/>
            </w:r>
            <w:r w:rsidR="00CB0AEF" w:rsidRPr="00E80C36">
              <w:rPr>
                <w:rFonts w:hint="eastAsia"/>
                <w:color w:val="000000" w:themeColor="text1"/>
                <w:sz w:val="24"/>
              </w:rPr>
              <w:t>募</w:t>
            </w:r>
            <w:r w:rsidR="00B30A72" w:rsidRPr="00E80C3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B0AEF" w:rsidRPr="00E80C36">
              <w:rPr>
                <w:rFonts w:hint="eastAsia"/>
                <w:color w:val="000000" w:themeColor="text1"/>
                <w:sz w:val="24"/>
              </w:rPr>
              <w:t>集</w:t>
            </w:r>
            <w:r w:rsidR="00B30A72" w:rsidRPr="00E80C36">
              <w:rPr>
                <w:rFonts w:hint="eastAsia"/>
                <w:color w:val="000000" w:themeColor="text1"/>
                <w:sz w:val="24"/>
              </w:rPr>
              <w:t xml:space="preserve">　内　</w:t>
            </w:r>
            <w:r w:rsidR="00CB0AEF" w:rsidRPr="00E80C36">
              <w:rPr>
                <w:rFonts w:hint="eastAsia"/>
                <w:color w:val="000000" w:themeColor="text1"/>
                <w:sz w:val="24"/>
              </w:rPr>
              <w:t>容</w:t>
            </w:r>
          </w:p>
        </w:tc>
      </w:tr>
      <w:tr w:rsidR="00E80C36" w:rsidRPr="00E80C36" w14:paraId="2191F1AE" w14:textId="77777777" w:rsidTr="0076544B">
        <w:trPr>
          <w:trHeight w:val="62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</w:tcBorders>
          </w:tcPr>
          <w:p w14:paraId="408B64C4" w14:textId="77777777" w:rsidR="00ED6579" w:rsidRPr="00E80C36" w:rsidRDefault="00ED6579" w:rsidP="00E705C8">
            <w:pPr>
              <w:spacing w:line="480" w:lineRule="auto"/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</w:rPr>
              <w:t>情報公開</w:t>
            </w:r>
          </w:p>
        </w:tc>
        <w:tc>
          <w:tcPr>
            <w:tcW w:w="8155" w:type="dxa"/>
            <w:tcBorders>
              <w:top w:val="single" w:sz="12" w:space="0" w:color="auto"/>
              <w:right w:val="single" w:sz="12" w:space="0" w:color="auto"/>
            </w:tcBorders>
          </w:tcPr>
          <w:p w14:paraId="3EA58613" w14:textId="77777777" w:rsidR="00ED6579" w:rsidRPr="00E80C36" w:rsidRDefault="00ED6579" w:rsidP="00B30A72">
            <w:pPr>
              <w:rPr>
                <w:color w:val="000000" w:themeColor="text1"/>
                <w:sz w:val="26"/>
                <w:szCs w:val="26"/>
              </w:rPr>
            </w:pPr>
            <w:r w:rsidRPr="00E80C36">
              <w:rPr>
                <w:rFonts w:hint="eastAsia"/>
                <w:color w:val="000000" w:themeColor="text1"/>
                <w:sz w:val="26"/>
                <w:szCs w:val="26"/>
              </w:rPr>
              <w:t>□公開する　　　　　□公開しない</w:t>
            </w:r>
          </w:p>
          <w:p w14:paraId="6F155CB1" w14:textId="77777777" w:rsidR="00ED6579" w:rsidRPr="00E80C36" w:rsidRDefault="00ED6579" w:rsidP="00ED6579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>ホームページに募集内容が公開されます。＜名前・連絡先は表示されません＞</w:t>
            </w:r>
          </w:p>
        </w:tc>
      </w:tr>
      <w:tr w:rsidR="00E80C36" w:rsidRPr="00E80C36" w14:paraId="4B874E0A" w14:textId="77777777" w:rsidTr="002D5815">
        <w:trPr>
          <w:trHeight w:val="239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76F171F4" w14:textId="77777777" w:rsidR="00ED6579" w:rsidRPr="00E80C36" w:rsidRDefault="00ED6579" w:rsidP="00ED6579">
            <w:pPr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</w:rPr>
              <w:t>募集区分</w:t>
            </w:r>
          </w:p>
        </w:tc>
        <w:tc>
          <w:tcPr>
            <w:tcW w:w="81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ADA45D" w14:textId="77777777" w:rsidR="00ED6579" w:rsidRPr="00E80C36" w:rsidRDefault="00ED6579" w:rsidP="00A64933">
            <w:pPr>
              <w:rPr>
                <w:color w:val="000000" w:themeColor="text1"/>
                <w:sz w:val="24"/>
              </w:rPr>
            </w:pPr>
            <w:r w:rsidRPr="00E80C36">
              <w:rPr>
                <w:rFonts w:hint="eastAsia"/>
                <w:color w:val="000000" w:themeColor="text1"/>
              </w:rPr>
              <w:t>□常時</w:t>
            </w:r>
            <w:r w:rsidR="00A64933" w:rsidRPr="00E80C36">
              <w:rPr>
                <w:rFonts w:hint="eastAsia"/>
                <w:color w:val="000000" w:themeColor="text1"/>
              </w:rPr>
              <w:t xml:space="preserve">      </w:t>
            </w:r>
            <w:r w:rsidRPr="00E80C36">
              <w:rPr>
                <w:rFonts w:hint="eastAsia"/>
                <w:color w:val="000000" w:themeColor="text1"/>
              </w:rPr>
              <w:t>□期日指定（※別途申込用紙有り）</w:t>
            </w:r>
          </w:p>
        </w:tc>
      </w:tr>
      <w:tr w:rsidR="00E80C36" w:rsidRPr="00E80C36" w14:paraId="61D42192" w14:textId="77777777" w:rsidTr="002D5815">
        <w:trPr>
          <w:trHeight w:val="20"/>
        </w:trPr>
        <w:tc>
          <w:tcPr>
            <w:tcW w:w="2178" w:type="dxa"/>
            <w:vMerge w:val="restart"/>
            <w:tcBorders>
              <w:left w:val="single" w:sz="12" w:space="0" w:color="auto"/>
            </w:tcBorders>
            <w:vAlign w:val="center"/>
          </w:tcPr>
          <w:p w14:paraId="20C9AFB3" w14:textId="77777777" w:rsidR="00ED6579" w:rsidRPr="00E80C36" w:rsidRDefault="00ED6579" w:rsidP="00ED6579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募集概要</w:t>
            </w:r>
          </w:p>
          <w:p w14:paraId="7466263D" w14:textId="77777777" w:rsidR="00ED6579" w:rsidRPr="00E80C36" w:rsidRDefault="00ED6579" w:rsidP="00ED6579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sz w:val="18"/>
              </w:rPr>
              <w:t>募集内容をわかりやすくご記入ください。</w:t>
            </w:r>
          </w:p>
        </w:tc>
        <w:tc>
          <w:tcPr>
            <w:tcW w:w="8158" w:type="dxa"/>
            <w:tcBorders>
              <w:bottom w:val="nil"/>
              <w:right w:val="single" w:sz="12" w:space="0" w:color="auto"/>
            </w:tcBorders>
            <w:vAlign w:val="center"/>
          </w:tcPr>
          <w:p w14:paraId="0DD5E58E" w14:textId="29A9D928" w:rsidR="00ED6579" w:rsidRPr="00E80C36" w:rsidRDefault="002D5815" w:rsidP="00ED6579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E80C36" w:rsidRPr="00E80C36" w14:paraId="4532BB86" w14:textId="77777777" w:rsidTr="002D5815">
        <w:trPr>
          <w:trHeight w:val="940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8C598" w14:textId="77777777" w:rsidR="00ED6579" w:rsidRPr="00E80C36" w:rsidRDefault="00ED6579" w:rsidP="00ED6579">
            <w:pPr>
              <w:rPr>
                <w:color w:val="000000" w:themeColor="text1"/>
              </w:rPr>
            </w:pPr>
          </w:p>
        </w:tc>
        <w:tc>
          <w:tcPr>
            <w:tcW w:w="81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610CBF" w14:textId="77777777" w:rsidR="00ED6579" w:rsidRPr="00E80C36" w:rsidRDefault="00ED6579" w:rsidP="00ED6579">
            <w:pPr>
              <w:rPr>
                <w:color w:val="000000" w:themeColor="text1"/>
              </w:rPr>
            </w:pPr>
          </w:p>
        </w:tc>
      </w:tr>
      <w:tr w:rsidR="00E80C36" w:rsidRPr="00E80C36" w14:paraId="724F402E" w14:textId="77777777" w:rsidTr="0076544B">
        <w:trPr>
          <w:trHeight w:val="170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50F01A" w14:textId="77777777" w:rsidR="00B30A72" w:rsidRPr="00E80C36" w:rsidRDefault="00B30A72" w:rsidP="00A64933">
            <w:pPr>
              <w:jc w:val="lef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募集人数</w:t>
            </w:r>
          </w:p>
        </w:tc>
        <w:tc>
          <w:tcPr>
            <w:tcW w:w="8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7E8EB" w14:textId="7FCA1E92" w:rsidR="00B30A72" w:rsidRPr="00E80C36" w:rsidRDefault="00BF55B2" w:rsidP="00A64933">
            <w:pPr>
              <w:ind w:firstLineChars="300" w:firstLine="630"/>
              <w:jc w:val="lef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</w:t>
            </w:r>
            <w:r w:rsidR="00A64933" w:rsidRPr="00E80C36">
              <w:rPr>
                <w:rFonts w:hint="eastAsia"/>
                <w:color w:val="000000" w:themeColor="text1"/>
              </w:rPr>
              <w:t>名</w:t>
            </w:r>
          </w:p>
        </w:tc>
      </w:tr>
      <w:tr w:rsidR="00E80C36" w:rsidRPr="00E80C36" w14:paraId="44880852" w14:textId="77777777" w:rsidTr="00103880">
        <w:trPr>
          <w:trHeight w:val="39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E297B" w14:textId="77777777" w:rsidR="00A64933" w:rsidRPr="00E80C36" w:rsidRDefault="001C72CF" w:rsidP="00A64933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募集希望曜日・</w:t>
            </w:r>
          </w:p>
          <w:p w14:paraId="686A4ECA" w14:textId="77777777" w:rsidR="001C72CF" w:rsidRPr="00E80C36" w:rsidRDefault="001C72CF" w:rsidP="00A64933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時間帯</w:t>
            </w:r>
          </w:p>
        </w:tc>
        <w:tc>
          <w:tcPr>
            <w:tcW w:w="8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D85EE" w14:textId="77777777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□定めている</w:t>
            </w:r>
          </w:p>
          <w:p w14:paraId="0BE7E08B" w14:textId="77777777" w:rsidR="001C72CF" w:rsidRPr="00E80C36" w:rsidRDefault="001C72CF" w:rsidP="001C72CF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該当する時間帯に○をつけてください。</w:t>
            </w:r>
          </w:p>
          <w:tbl>
            <w:tblPr>
              <w:tblStyle w:val="a3"/>
              <w:tblW w:w="0" w:type="auto"/>
              <w:tblInd w:w="292" w:type="dxa"/>
              <w:tblLook w:val="04A0" w:firstRow="1" w:lastRow="0" w:firstColumn="1" w:lastColumn="0" w:noHBand="0" w:noVBand="1"/>
            </w:tblPr>
            <w:tblGrid>
              <w:gridCol w:w="906"/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E80C36" w:rsidRPr="00E80C36" w14:paraId="70D5C253" w14:textId="77777777" w:rsidTr="007E6BAE">
              <w:tc>
                <w:tcPr>
                  <w:tcW w:w="906" w:type="dxa"/>
                </w:tcPr>
                <w:p w14:paraId="599DE93F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A09EAEF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907" w:type="dxa"/>
                </w:tcPr>
                <w:p w14:paraId="09868C86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火</w:t>
                  </w:r>
                </w:p>
              </w:tc>
              <w:tc>
                <w:tcPr>
                  <w:tcW w:w="907" w:type="dxa"/>
                </w:tcPr>
                <w:p w14:paraId="09C99EEA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水</w:t>
                  </w:r>
                </w:p>
              </w:tc>
              <w:tc>
                <w:tcPr>
                  <w:tcW w:w="907" w:type="dxa"/>
                </w:tcPr>
                <w:p w14:paraId="16E22D42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木</w:t>
                  </w:r>
                </w:p>
              </w:tc>
              <w:tc>
                <w:tcPr>
                  <w:tcW w:w="907" w:type="dxa"/>
                </w:tcPr>
                <w:p w14:paraId="7DEF03EE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907" w:type="dxa"/>
                </w:tcPr>
                <w:p w14:paraId="5576C230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土</w:t>
                  </w:r>
                </w:p>
              </w:tc>
              <w:tc>
                <w:tcPr>
                  <w:tcW w:w="907" w:type="dxa"/>
                </w:tcPr>
                <w:p w14:paraId="480487AD" w14:textId="77777777" w:rsidR="001C72CF" w:rsidRPr="00E80C36" w:rsidRDefault="001C72CF" w:rsidP="001C72CF">
                  <w:pPr>
                    <w:jc w:val="center"/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</w:tr>
            <w:tr w:rsidR="00E80C36" w:rsidRPr="00E80C36" w14:paraId="4C3BC77B" w14:textId="77777777" w:rsidTr="007E6BAE">
              <w:tc>
                <w:tcPr>
                  <w:tcW w:w="906" w:type="dxa"/>
                </w:tcPr>
                <w:p w14:paraId="538CD91F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午前</w:t>
                  </w:r>
                </w:p>
              </w:tc>
              <w:tc>
                <w:tcPr>
                  <w:tcW w:w="907" w:type="dxa"/>
                </w:tcPr>
                <w:p w14:paraId="5D72548D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06227A58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73BC42A1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8551154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2867A4B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C0E3A41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8DDB37E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</w:tr>
            <w:tr w:rsidR="00E80C36" w:rsidRPr="00E80C36" w14:paraId="4873CE71" w14:textId="77777777" w:rsidTr="007E6BAE">
              <w:tc>
                <w:tcPr>
                  <w:tcW w:w="906" w:type="dxa"/>
                </w:tcPr>
                <w:p w14:paraId="2C60AA4D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  <w:r w:rsidRPr="00E80C36">
                    <w:rPr>
                      <w:rFonts w:hint="eastAsia"/>
                      <w:color w:val="000000" w:themeColor="text1"/>
                    </w:rPr>
                    <w:t>午後</w:t>
                  </w:r>
                </w:p>
              </w:tc>
              <w:tc>
                <w:tcPr>
                  <w:tcW w:w="907" w:type="dxa"/>
                </w:tcPr>
                <w:p w14:paraId="1372260A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D2A0DD9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71620ADB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9476945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239E63B2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0E635F29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54663EA" w14:textId="77777777" w:rsidR="001C72CF" w:rsidRPr="00E80C36" w:rsidRDefault="001C72CF" w:rsidP="001C72CF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1DC39500" w14:textId="77777777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□定めていない</w:t>
            </w:r>
          </w:p>
          <w:p w14:paraId="7337F391" w14:textId="77777777" w:rsidR="001C72CF" w:rsidRPr="00E80C36" w:rsidRDefault="001C72CF" w:rsidP="001C72CF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その他（　　　　　　　　　　　　　　　　　　　　　　　　　　　　　　）</w:t>
            </w:r>
          </w:p>
        </w:tc>
      </w:tr>
      <w:tr w:rsidR="00E80C36" w:rsidRPr="00E80C36" w14:paraId="4D3CE629" w14:textId="77777777" w:rsidTr="00C66BDE">
        <w:trPr>
          <w:trHeight w:val="3335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41B5D" w14:textId="77777777" w:rsidR="001C72CF" w:rsidRPr="00E80C36" w:rsidRDefault="001C72CF" w:rsidP="00C108C1">
            <w:pPr>
              <w:spacing w:after="240" w:line="360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lastRenderedPageBreak/>
              <w:t>【募集分野】　　該当するものに</w:t>
            </w:r>
            <w:r w:rsidRPr="00E80C36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t>で、☑をつけてください。</w:t>
            </w:r>
          </w:p>
          <w:p w14:paraId="658A9600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高齢者の方と関わるボランティア　　□</w:t>
            </w:r>
            <w:r w:rsidRPr="00E80C36">
              <w:rPr>
                <w:rFonts w:hint="eastAsia"/>
                <w:color w:val="000000" w:themeColor="text1"/>
              </w:rPr>
              <w:t>0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10A96854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病気の方への支援等　　　　　　　　□</w:t>
            </w:r>
            <w:r w:rsidRPr="00E80C36">
              <w:rPr>
                <w:rFonts w:hint="eastAsia"/>
                <w:color w:val="000000" w:themeColor="text1"/>
              </w:rPr>
              <w:t>0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4E140853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5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地域活動　　　　　　　　　　　　　□</w:t>
            </w:r>
            <w:r w:rsidRPr="00E80C36">
              <w:rPr>
                <w:rFonts w:hint="eastAsia"/>
                <w:color w:val="000000" w:themeColor="text1"/>
              </w:rPr>
              <w:t>06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健康づくり</w:t>
            </w:r>
          </w:p>
          <w:p w14:paraId="71903FA0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7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スポーツ・レクリエーション　　　　□</w:t>
            </w:r>
            <w:r w:rsidRPr="00E80C36">
              <w:rPr>
                <w:rFonts w:hint="eastAsia"/>
                <w:color w:val="000000" w:themeColor="text1"/>
              </w:rPr>
              <w:t>08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防災・安全</w:t>
            </w:r>
          </w:p>
          <w:p w14:paraId="45E5D768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09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自然・環境　　　　　　　　　　　　□</w:t>
            </w:r>
            <w:r w:rsidRPr="00E80C36">
              <w:rPr>
                <w:rFonts w:hint="eastAsia"/>
                <w:color w:val="000000" w:themeColor="text1"/>
              </w:rPr>
              <w:t>10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人権・平和</w:t>
            </w:r>
          </w:p>
          <w:p w14:paraId="1D859B68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外国の方との交流　　　　　　　　　□</w:t>
            </w:r>
            <w:r w:rsidRPr="00E80C36">
              <w:rPr>
                <w:rFonts w:hint="eastAsia"/>
                <w:color w:val="000000" w:themeColor="text1"/>
              </w:rPr>
              <w:t>1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教養・文化・芸術</w:t>
            </w:r>
          </w:p>
          <w:p w14:paraId="29A7AA77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国際協力　　　　　　　　　　　　　□</w:t>
            </w:r>
            <w:r w:rsidRPr="00E80C36">
              <w:rPr>
                <w:rFonts w:hint="eastAsia"/>
                <w:color w:val="000000" w:themeColor="text1"/>
              </w:rPr>
              <w:t>1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災害支援</w:t>
            </w:r>
          </w:p>
          <w:p w14:paraId="20436E39" w14:textId="77777777" w:rsidR="001C72CF" w:rsidRPr="00E80C36" w:rsidRDefault="001C72CF" w:rsidP="001C72C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5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託児・保育　　　　　　　　　　　　□</w:t>
            </w:r>
            <w:r w:rsidRPr="00E80C36">
              <w:rPr>
                <w:rFonts w:hint="eastAsia"/>
                <w:color w:val="000000" w:themeColor="text1"/>
              </w:rPr>
              <w:t>16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演芸・音楽　披露</w:t>
            </w:r>
          </w:p>
          <w:p w14:paraId="55E85620" w14:textId="77777777" w:rsidR="001C72CF" w:rsidRPr="00E80C36" w:rsidRDefault="001C72C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99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80C36" w:rsidRPr="00E80C36" w14:paraId="69EB7413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56993F" w14:textId="77777777" w:rsidR="00677D3F" w:rsidRPr="00E80C36" w:rsidRDefault="00677D3F" w:rsidP="00C108C1">
            <w:pPr>
              <w:spacing w:after="240" w:line="360" w:lineRule="auto"/>
              <w:rPr>
                <w:color w:val="000000" w:themeColor="text1"/>
                <w:bdr w:val="single" w:sz="4" w:space="0" w:color="auto"/>
              </w:rPr>
            </w:pP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t>【募集内容】　①～⑦の中から該当するものに</w:t>
            </w:r>
            <w:r w:rsidRPr="00E80C36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E80C36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7941E45E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</w:t>
            </w:r>
            <w:r w:rsidRPr="00E80C36">
              <w:rPr>
                <w:rFonts w:hint="eastAsia"/>
                <w:b/>
                <w:color w:val="000000" w:themeColor="text1"/>
              </w:rPr>
              <w:t>①ふれあう</w:t>
            </w:r>
          </w:p>
          <w:p w14:paraId="6FE2EC39" w14:textId="68C925D4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1.</w:t>
            </w:r>
            <w:r w:rsidRPr="00E80C36">
              <w:rPr>
                <w:rFonts w:hint="eastAsia"/>
                <w:color w:val="000000" w:themeColor="text1"/>
              </w:rPr>
              <w:t>訪問・話し相手　　　□</w:t>
            </w:r>
            <w:r w:rsidRPr="00E80C36">
              <w:rPr>
                <w:rFonts w:hint="eastAsia"/>
                <w:color w:val="000000" w:themeColor="text1"/>
              </w:rPr>
              <w:t>102.</w:t>
            </w:r>
            <w:r w:rsidRPr="00E80C36">
              <w:rPr>
                <w:rFonts w:hint="eastAsia"/>
                <w:color w:val="000000" w:themeColor="text1"/>
              </w:rPr>
              <w:t xml:space="preserve">遊び相手　　　　　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</w:t>
            </w: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3.</w:t>
            </w:r>
            <w:r w:rsidRPr="00E80C36">
              <w:rPr>
                <w:rFonts w:hint="eastAsia"/>
                <w:color w:val="000000" w:themeColor="text1"/>
              </w:rPr>
              <w:t xml:space="preserve">演芸披露　　　</w:t>
            </w:r>
          </w:p>
          <w:p w14:paraId="6F8D2D22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4.</w:t>
            </w:r>
            <w:r w:rsidRPr="00E80C36">
              <w:rPr>
                <w:rFonts w:hint="eastAsia"/>
                <w:color w:val="000000" w:themeColor="text1"/>
              </w:rPr>
              <w:t>スポーツ交流　　　　□</w:t>
            </w:r>
            <w:r w:rsidRPr="00E80C36">
              <w:rPr>
                <w:rFonts w:hint="eastAsia"/>
                <w:color w:val="000000" w:themeColor="text1"/>
              </w:rPr>
              <w:t>105.</w:t>
            </w:r>
            <w:r w:rsidRPr="00E80C36">
              <w:rPr>
                <w:rFonts w:hint="eastAsia"/>
                <w:color w:val="000000" w:themeColor="text1"/>
              </w:rPr>
              <w:t>ゲーム・レクリエーション　　□</w:t>
            </w:r>
            <w:r w:rsidRPr="00E80C36">
              <w:rPr>
                <w:rFonts w:hint="eastAsia"/>
                <w:color w:val="000000" w:themeColor="text1"/>
              </w:rPr>
              <w:t>107.</w:t>
            </w:r>
            <w:r w:rsidRPr="00E80C36">
              <w:rPr>
                <w:rFonts w:hint="eastAsia"/>
                <w:color w:val="000000" w:themeColor="text1"/>
              </w:rPr>
              <w:t>野外活動</w:t>
            </w:r>
          </w:p>
          <w:p w14:paraId="160956E2" w14:textId="2C1B0605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108.</w:t>
            </w:r>
            <w:r w:rsidRPr="00E80C36">
              <w:rPr>
                <w:rFonts w:hint="eastAsia"/>
                <w:color w:val="000000" w:themeColor="text1"/>
              </w:rPr>
              <w:t>文化・芸術活動　　　□</w:t>
            </w:r>
            <w:r w:rsidRPr="00E80C36">
              <w:rPr>
                <w:rFonts w:hint="eastAsia"/>
                <w:color w:val="000000" w:themeColor="text1"/>
              </w:rPr>
              <w:t>109.</w:t>
            </w:r>
            <w:r w:rsidRPr="00E80C36">
              <w:rPr>
                <w:rFonts w:hint="eastAsia"/>
                <w:color w:val="000000" w:themeColor="text1"/>
              </w:rPr>
              <w:t>国際交流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　　　　　□</w:t>
            </w:r>
            <w:r w:rsidR="00BF55B2" w:rsidRPr="00E80C36">
              <w:rPr>
                <w:rFonts w:hint="eastAsia"/>
                <w:color w:val="000000" w:themeColor="text1"/>
              </w:rPr>
              <w:t>110.</w:t>
            </w:r>
            <w:r w:rsidR="00BF55B2" w:rsidRPr="00E80C36">
              <w:rPr>
                <w:rFonts w:hint="eastAsia"/>
                <w:color w:val="000000" w:themeColor="text1"/>
              </w:rPr>
              <w:t>演奏披露</w:t>
            </w:r>
          </w:p>
          <w:p w14:paraId="573C731B" w14:textId="4518A42E" w:rsidR="00BF55B2" w:rsidRPr="00E80C36" w:rsidRDefault="00677D3F" w:rsidP="00BF55B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06.</w:t>
            </w:r>
            <w:r w:rsidRPr="00E80C36">
              <w:rPr>
                <w:rFonts w:hint="eastAsia"/>
                <w:color w:val="000000" w:themeColor="text1"/>
              </w:rPr>
              <w:t>地域での活動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</w:t>
            </w:r>
            <w:r w:rsidR="00BF55B2" w:rsidRPr="00E80C36">
              <w:rPr>
                <w:rFonts w:hint="eastAsia"/>
                <w:color w:val="000000" w:themeColor="text1"/>
              </w:rPr>
              <w:t>(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</w:t>
            </w:r>
            <w:r w:rsidR="00BF55B2" w:rsidRPr="00E80C36">
              <w:rPr>
                <w:rFonts w:hint="eastAsia"/>
                <w:color w:val="000000" w:themeColor="text1"/>
              </w:rPr>
              <w:t xml:space="preserve"> </w:t>
            </w:r>
            <w:r w:rsidR="00BF55B2" w:rsidRPr="00E80C36">
              <w:rPr>
                <w:color w:val="000000" w:themeColor="text1"/>
              </w:rPr>
              <w:t xml:space="preserve">) </w:t>
            </w:r>
          </w:p>
          <w:p w14:paraId="571C0B54" w14:textId="058C6646" w:rsidR="00677D3F" w:rsidRPr="00E80C36" w:rsidRDefault="00677D3F" w:rsidP="00BF55B2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199.</w:t>
            </w:r>
            <w:r w:rsidRPr="00E80C36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80C36" w:rsidRPr="00E80C36" w14:paraId="3FF19233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D0DF96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501E396F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01.</w:t>
            </w:r>
            <w:r w:rsidRPr="00E80C36">
              <w:rPr>
                <w:rFonts w:hint="eastAsia"/>
                <w:color w:val="000000" w:themeColor="text1"/>
              </w:rPr>
              <w:t>在宅介助・援助　　　□</w:t>
            </w:r>
            <w:r w:rsidRPr="00E80C36">
              <w:rPr>
                <w:rFonts w:hint="eastAsia"/>
                <w:color w:val="000000" w:themeColor="text1"/>
              </w:rPr>
              <w:t>202.</w:t>
            </w:r>
            <w:r w:rsidRPr="00E80C36">
              <w:rPr>
                <w:rFonts w:hint="eastAsia"/>
                <w:color w:val="000000" w:themeColor="text1"/>
              </w:rPr>
              <w:t>施設介助・援助　　　□</w:t>
            </w:r>
            <w:r w:rsidRPr="00E80C36">
              <w:rPr>
                <w:rFonts w:hint="eastAsia"/>
                <w:color w:val="000000" w:themeColor="text1"/>
              </w:rPr>
              <w:t>203.</w:t>
            </w:r>
            <w:r w:rsidRPr="00E80C36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328E3D27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05.</w:t>
            </w:r>
            <w:r w:rsidRPr="00E80C36">
              <w:rPr>
                <w:rFonts w:hint="eastAsia"/>
                <w:color w:val="000000" w:themeColor="text1"/>
              </w:rPr>
              <w:t>手話　　　　　　　　□</w:t>
            </w:r>
            <w:r w:rsidRPr="00E80C36">
              <w:rPr>
                <w:rFonts w:hint="eastAsia"/>
                <w:color w:val="000000" w:themeColor="text1"/>
              </w:rPr>
              <w:t>206.</w:t>
            </w:r>
            <w:r w:rsidRPr="00E80C36">
              <w:rPr>
                <w:rFonts w:hint="eastAsia"/>
                <w:color w:val="000000" w:themeColor="text1"/>
              </w:rPr>
              <w:t>要約筆記　　　　　　□</w:t>
            </w:r>
            <w:r w:rsidRPr="00E80C36">
              <w:rPr>
                <w:rFonts w:hint="eastAsia"/>
                <w:color w:val="000000" w:themeColor="text1"/>
              </w:rPr>
              <w:t>208.</w:t>
            </w:r>
            <w:r w:rsidRPr="00E80C36">
              <w:rPr>
                <w:rFonts w:hint="eastAsia"/>
                <w:color w:val="000000" w:themeColor="text1"/>
              </w:rPr>
              <w:t>音声訳　　　□</w:t>
            </w:r>
            <w:r w:rsidRPr="00E80C36">
              <w:rPr>
                <w:rFonts w:hint="eastAsia"/>
                <w:color w:val="000000" w:themeColor="text1"/>
              </w:rPr>
              <w:t>207.</w:t>
            </w:r>
            <w:r w:rsidRPr="00E80C36">
              <w:rPr>
                <w:rFonts w:hint="eastAsia"/>
                <w:color w:val="000000" w:themeColor="text1"/>
              </w:rPr>
              <w:t>点訳</w:t>
            </w:r>
          </w:p>
          <w:p w14:paraId="15CCD53E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209.</w:t>
            </w:r>
            <w:r w:rsidRPr="00E80C36">
              <w:rPr>
                <w:rFonts w:hint="eastAsia"/>
                <w:color w:val="000000" w:themeColor="text1"/>
              </w:rPr>
              <w:t>朗読　　　　　　　　□</w:t>
            </w:r>
            <w:r w:rsidRPr="00E80C36">
              <w:rPr>
                <w:rFonts w:hint="eastAsia"/>
                <w:color w:val="000000" w:themeColor="text1"/>
              </w:rPr>
              <w:t>210.</w:t>
            </w:r>
            <w:r w:rsidRPr="00E80C36">
              <w:rPr>
                <w:rFonts w:hint="eastAsia"/>
                <w:color w:val="000000" w:themeColor="text1"/>
              </w:rPr>
              <w:t>子育て支援　　　　　□</w:t>
            </w:r>
            <w:r w:rsidRPr="00E80C36">
              <w:rPr>
                <w:rFonts w:hint="eastAsia"/>
                <w:color w:val="000000" w:themeColor="text1"/>
              </w:rPr>
              <w:t>221.</w:t>
            </w:r>
            <w:r w:rsidRPr="00E80C36">
              <w:rPr>
                <w:rFonts w:hint="eastAsia"/>
                <w:color w:val="000000" w:themeColor="text1"/>
              </w:rPr>
              <w:t>託児　　　　□</w:t>
            </w:r>
            <w:r w:rsidRPr="00E80C36">
              <w:rPr>
                <w:rFonts w:hint="eastAsia"/>
                <w:color w:val="000000" w:themeColor="text1"/>
              </w:rPr>
              <w:t>211.</w:t>
            </w:r>
            <w:r w:rsidRPr="00E80C36">
              <w:rPr>
                <w:rFonts w:hint="eastAsia"/>
                <w:color w:val="000000" w:themeColor="text1"/>
              </w:rPr>
              <w:t>運転</w:t>
            </w:r>
          </w:p>
          <w:p w14:paraId="6E1D575B" w14:textId="77777777" w:rsidR="00677D3F" w:rsidRPr="00E80C36" w:rsidRDefault="00677D3F" w:rsidP="00677D3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13</w:t>
            </w:r>
            <w:r w:rsidRPr="00E80C36">
              <w:rPr>
                <w:rFonts w:hint="eastAsia"/>
                <w:color w:val="000000" w:themeColor="text1"/>
              </w:rPr>
              <w:t>国際協力　　　　　　□</w:t>
            </w:r>
            <w:r w:rsidRPr="00E80C36">
              <w:rPr>
                <w:rFonts w:hint="eastAsia"/>
                <w:color w:val="000000" w:themeColor="text1"/>
              </w:rPr>
              <w:t>212</w:t>
            </w:r>
            <w:r w:rsidRPr="00E80C36">
              <w:rPr>
                <w:rFonts w:hint="eastAsia"/>
                <w:color w:val="000000" w:themeColor="text1"/>
              </w:rPr>
              <w:t>ガイド（観光・施設など）　　□</w:t>
            </w:r>
            <w:r w:rsidRPr="00E80C36">
              <w:rPr>
                <w:rFonts w:hint="eastAsia"/>
                <w:color w:val="000000" w:themeColor="text1"/>
              </w:rPr>
              <w:t>204.</w:t>
            </w:r>
            <w:r w:rsidRPr="00E80C36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05A12A4C" w14:textId="52033767" w:rsidR="00BF55B2" w:rsidRPr="00E80C36" w:rsidRDefault="00677D3F" w:rsidP="00BF55B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14.</w:t>
            </w:r>
            <w:r w:rsidRPr="00E80C36">
              <w:rPr>
                <w:rFonts w:hint="eastAsia"/>
                <w:color w:val="000000" w:themeColor="text1"/>
              </w:rPr>
              <w:t>災害支援</w:t>
            </w:r>
            <w:r w:rsidR="00BF55B2" w:rsidRPr="00E80C36">
              <w:rPr>
                <w:rFonts w:hint="eastAsia"/>
                <w:color w:val="000000" w:themeColor="text1"/>
              </w:rPr>
              <w:t xml:space="preserve"> (</w:t>
            </w:r>
            <w:r w:rsidR="00BF55B2" w:rsidRPr="00E80C36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="00BF55B2" w:rsidRPr="00E80C36">
              <w:rPr>
                <w:rFonts w:hint="eastAsia"/>
                <w:color w:val="000000" w:themeColor="text1"/>
              </w:rPr>
              <w:t>)</w:t>
            </w:r>
          </w:p>
          <w:p w14:paraId="3866199E" w14:textId="0B4232BD" w:rsidR="00677D3F" w:rsidRPr="00E80C36" w:rsidRDefault="00677D3F" w:rsidP="00BF55B2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299.</w:t>
            </w:r>
            <w:r w:rsidRPr="00E80C36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80C36" w:rsidRPr="00E80C36" w14:paraId="47E2ADDC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2732A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</w:t>
            </w:r>
            <w:r w:rsidRPr="00E80C36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7488D46B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01.</w:t>
            </w:r>
            <w:r w:rsidRPr="00E80C36">
              <w:rPr>
                <w:rFonts w:hint="eastAsia"/>
                <w:color w:val="000000" w:themeColor="text1"/>
              </w:rPr>
              <w:t>学習指導（　　　　　）　□</w:t>
            </w:r>
            <w:r w:rsidRPr="00E80C36">
              <w:rPr>
                <w:rFonts w:hint="eastAsia"/>
                <w:color w:val="000000" w:themeColor="text1"/>
              </w:rPr>
              <w:t>302.</w:t>
            </w:r>
            <w:r w:rsidRPr="00E80C36">
              <w:rPr>
                <w:rFonts w:hint="eastAsia"/>
                <w:color w:val="000000" w:themeColor="text1"/>
              </w:rPr>
              <w:t>教養指導（　　　　　）　□</w:t>
            </w:r>
            <w:r w:rsidRPr="00E80C36">
              <w:rPr>
                <w:rFonts w:hint="eastAsia"/>
                <w:color w:val="000000" w:themeColor="text1"/>
              </w:rPr>
              <w:t>303.</w:t>
            </w:r>
            <w:r w:rsidRPr="00E80C36">
              <w:rPr>
                <w:rFonts w:hint="eastAsia"/>
                <w:color w:val="000000" w:themeColor="text1"/>
              </w:rPr>
              <w:t>技術指導（　　　　　）</w:t>
            </w:r>
          </w:p>
          <w:p w14:paraId="4049F59F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04.</w:t>
            </w:r>
            <w:r w:rsidRPr="00E80C36">
              <w:rPr>
                <w:rFonts w:hint="eastAsia"/>
                <w:color w:val="000000" w:themeColor="text1"/>
              </w:rPr>
              <w:t>パソコン指導　　　　　　□</w:t>
            </w:r>
            <w:r w:rsidRPr="00E80C36">
              <w:rPr>
                <w:rFonts w:hint="eastAsia"/>
                <w:color w:val="000000" w:themeColor="text1"/>
              </w:rPr>
              <w:t>305.</w:t>
            </w:r>
            <w:r w:rsidRPr="00E80C36">
              <w:rPr>
                <w:rFonts w:hint="eastAsia"/>
                <w:color w:val="000000" w:themeColor="text1"/>
              </w:rPr>
              <w:t>青少年育成　　　　　　　□</w:t>
            </w:r>
            <w:r w:rsidRPr="00E80C36">
              <w:rPr>
                <w:rFonts w:hint="eastAsia"/>
                <w:color w:val="000000" w:themeColor="text1"/>
              </w:rPr>
              <w:t>306.</w:t>
            </w:r>
            <w:r w:rsidRPr="00E80C36">
              <w:rPr>
                <w:rFonts w:hint="eastAsia"/>
                <w:color w:val="000000" w:themeColor="text1"/>
              </w:rPr>
              <w:t>環境・自然</w:t>
            </w:r>
          </w:p>
          <w:p w14:paraId="7060AC33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07.</w:t>
            </w:r>
            <w:r w:rsidRPr="00E80C36">
              <w:rPr>
                <w:rFonts w:hint="eastAsia"/>
                <w:color w:val="000000" w:themeColor="text1"/>
              </w:rPr>
              <w:t>人権・平和　　　　　　　□</w:t>
            </w:r>
            <w:r w:rsidRPr="00E80C36">
              <w:rPr>
                <w:rFonts w:hint="eastAsia"/>
                <w:color w:val="000000" w:themeColor="text1"/>
              </w:rPr>
              <w:t>308.</w:t>
            </w:r>
            <w:r w:rsidRPr="00E80C36">
              <w:rPr>
                <w:rFonts w:hint="eastAsia"/>
                <w:color w:val="000000" w:themeColor="text1"/>
              </w:rPr>
              <w:t>文化伝承　　　　　　　　□</w:t>
            </w:r>
            <w:r w:rsidRPr="00E80C36">
              <w:rPr>
                <w:rFonts w:hint="eastAsia"/>
                <w:color w:val="000000" w:themeColor="text1"/>
              </w:rPr>
              <w:t>309.</w:t>
            </w:r>
            <w:r w:rsidRPr="00E80C36">
              <w:rPr>
                <w:rFonts w:hint="eastAsia"/>
                <w:color w:val="000000" w:themeColor="text1"/>
              </w:rPr>
              <w:t>まちづくり</w:t>
            </w:r>
          </w:p>
          <w:p w14:paraId="70BE196F" w14:textId="607151EE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3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142F8EB9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34B88C" w14:textId="77777777" w:rsidR="00677D3F" w:rsidRPr="00E80C36" w:rsidRDefault="00677D3F" w:rsidP="00677D3F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2798B4B8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401.</w:t>
            </w:r>
            <w:r w:rsidRPr="00E80C36">
              <w:rPr>
                <w:rFonts w:hint="eastAsia"/>
                <w:color w:val="000000" w:themeColor="text1"/>
              </w:rPr>
              <w:t xml:space="preserve">環境美化　</w:t>
            </w:r>
            <w:r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402.</w:t>
            </w:r>
            <w:r w:rsidRPr="00E80C36">
              <w:rPr>
                <w:rFonts w:hint="eastAsia"/>
                <w:color w:val="000000" w:themeColor="text1"/>
              </w:rPr>
              <w:t>自然保護　　□</w:t>
            </w:r>
            <w:r w:rsidRPr="00E80C36">
              <w:rPr>
                <w:rFonts w:hint="eastAsia"/>
                <w:color w:val="000000" w:themeColor="text1"/>
              </w:rPr>
              <w:t>403.</w:t>
            </w:r>
            <w:r w:rsidRPr="00E80C36">
              <w:rPr>
                <w:rFonts w:hint="eastAsia"/>
                <w:color w:val="000000" w:themeColor="text1"/>
              </w:rPr>
              <w:t>動物保護　　□</w:t>
            </w:r>
            <w:r w:rsidRPr="00E80C36">
              <w:rPr>
                <w:rFonts w:hint="eastAsia"/>
                <w:color w:val="000000" w:themeColor="text1"/>
              </w:rPr>
              <w:t>404.</w:t>
            </w:r>
            <w:r w:rsidRPr="00E80C36">
              <w:rPr>
                <w:rFonts w:hint="eastAsia"/>
                <w:color w:val="000000" w:themeColor="text1"/>
              </w:rPr>
              <w:t>リサイクル　□</w:t>
            </w:r>
            <w:r w:rsidRPr="00E80C36">
              <w:rPr>
                <w:rFonts w:hint="eastAsia"/>
                <w:color w:val="000000" w:themeColor="text1"/>
              </w:rPr>
              <w:t>405.</w:t>
            </w:r>
            <w:r w:rsidRPr="00E80C36">
              <w:rPr>
                <w:rFonts w:hint="eastAsia"/>
                <w:color w:val="000000" w:themeColor="text1"/>
              </w:rPr>
              <w:t>バリアフリー</w:t>
            </w:r>
          </w:p>
          <w:p w14:paraId="2859B2DD" w14:textId="77777777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4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64BE65FE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82F8CA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5E8F5651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501.</w:t>
            </w:r>
            <w:r w:rsidRPr="00E80C36">
              <w:rPr>
                <w:rFonts w:hint="eastAsia"/>
                <w:color w:val="000000" w:themeColor="text1"/>
              </w:rPr>
              <w:t>日用品づくり　　□</w:t>
            </w:r>
            <w:r w:rsidRPr="00E80C36">
              <w:rPr>
                <w:rFonts w:hint="eastAsia"/>
                <w:color w:val="000000" w:themeColor="text1"/>
              </w:rPr>
              <w:t>502.</w:t>
            </w:r>
            <w:r w:rsidRPr="00E80C36">
              <w:rPr>
                <w:rFonts w:hint="eastAsia"/>
                <w:color w:val="000000" w:themeColor="text1"/>
              </w:rPr>
              <w:t>遊具・絵本づくり</w:t>
            </w:r>
          </w:p>
          <w:p w14:paraId="3BEF41DC" w14:textId="77777777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5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78BAC2B9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5BAFA4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136E15C6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601.</w:t>
            </w:r>
            <w:r w:rsidRPr="00E80C36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E80C36">
              <w:rPr>
                <w:rFonts w:hint="eastAsia"/>
                <w:color w:val="000000" w:themeColor="text1"/>
              </w:rPr>
              <w:t>602.</w:t>
            </w:r>
            <w:r w:rsidRPr="00E80C36">
              <w:rPr>
                <w:rFonts w:hint="eastAsia"/>
                <w:color w:val="000000" w:themeColor="text1"/>
              </w:rPr>
              <w:t>募金の支援</w:t>
            </w:r>
          </w:p>
          <w:p w14:paraId="014615B0" w14:textId="77777777" w:rsidR="00677D3F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6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80C36" w:rsidRPr="00E80C36" w14:paraId="383B0BEB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D1F7B" w14:textId="77777777" w:rsidR="00677D3F" w:rsidRPr="00E80C36" w:rsidRDefault="00677D3F" w:rsidP="00677D3F">
            <w:pPr>
              <w:rPr>
                <w:b/>
                <w:color w:val="000000" w:themeColor="text1"/>
              </w:rPr>
            </w:pPr>
            <w:r w:rsidRPr="00E80C36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6B3D82D4" w14:textId="77777777" w:rsidR="00677D3F" w:rsidRPr="00E80C36" w:rsidRDefault="00677D3F" w:rsidP="00677D3F">
            <w:pPr>
              <w:spacing w:line="30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701.</w:t>
            </w:r>
            <w:r w:rsidRPr="00E80C36">
              <w:rPr>
                <w:rFonts w:hint="eastAsia"/>
                <w:color w:val="000000" w:themeColor="text1"/>
              </w:rPr>
              <w:t>くらし・生活調査　　　□</w:t>
            </w:r>
            <w:r w:rsidRPr="00E80C36">
              <w:rPr>
                <w:rFonts w:hint="eastAsia"/>
                <w:color w:val="000000" w:themeColor="text1"/>
              </w:rPr>
              <w:t>702.</w:t>
            </w:r>
            <w:r w:rsidRPr="00E80C36">
              <w:rPr>
                <w:rFonts w:hint="eastAsia"/>
                <w:color w:val="000000" w:themeColor="text1"/>
              </w:rPr>
              <w:t>環境・自然調査　　　□</w:t>
            </w:r>
            <w:r w:rsidRPr="00E80C36">
              <w:rPr>
                <w:rFonts w:hint="eastAsia"/>
                <w:color w:val="000000" w:themeColor="text1"/>
              </w:rPr>
              <w:t>703.</w:t>
            </w:r>
            <w:r w:rsidRPr="00E80C36">
              <w:rPr>
                <w:rFonts w:hint="eastAsia"/>
                <w:color w:val="000000" w:themeColor="text1"/>
              </w:rPr>
              <w:t>学術・文化研究</w:t>
            </w:r>
          </w:p>
          <w:p w14:paraId="31D0F45B" w14:textId="03583D4E" w:rsidR="00BF55B2" w:rsidRPr="00E80C36" w:rsidRDefault="00677D3F" w:rsidP="00BF55B2">
            <w:pPr>
              <w:spacing w:line="276" w:lineRule="auto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□</w:t>
            </w:r>
            <w:r w:rsidRPr="00E80C36">
              <w:rPr>
                <w:rFonts w:hint="eastAsia"/>
                <w:color w:val="000000" w:themeColor="text1"/>
              </w:rPr>
              <w:t>799.</w:t>
            </w:r>
            <w:r w:rsidRPr="00E80C36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1C72CF" w:rsidRPr="00E80C36" w14:paraId="5924071B" w14:textId="77777777" w:rsidTr="00C66BDE">
        <w:trPr>
          <w:trHeight w:val="704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50D70" w14:textId="4E42C61E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lastRenderedPageBreak/>
              <w:t>【募集地区】</w:t>
            </w:r>
          </w:p>
          <w:p w14:paraId="10215E14" w14:textId="4DF19D2C" w:rsidR="001C72CF" w:rsidRPr="00E80C36" w:rsidRDefault="001C72CF" w:rsidP="001C72CF">
            <w:pPr>
              <w:ind w:firstLineChars="100" w:firstLine="21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ボランティアの方に活動</w:t>
            </w:r>
            <w:r w:rsidR="00C108C1" w:rsidRPr="00E80C36">
              <w:rPr>
                <w:rFonts w:hint="eastAsia"/>
                <w:color w:val="000000" w:themeColor="text1"/>
              </w:rPr>
              <w:t>依頼を行う地域</w:t>
            </w:r>
            <w:r w:rsidRPr="00E80C36">
              <w:rPr>
                <w:rFonts w:hint="eastAsia"/>
                <w:color w:val="000000" w:themeColor="text1"/>
              </w:rPr>
              <w:t>に☑をつけてください。</w:t>
            </w:r>
          </w:p>
          <w:p w14:paraId="6B22D751" w14:textId="5BD8914C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　□市内の下記地区</w:t>
            </w:r>
            <w:r w:rsidR="00BE5820" w:rsidRPr="00E80C36">
              <w:rPr>
                <w:rFonts w:hint="eastAsia"/>
                <w:color w:val="000000" w:themeColor="text1"/>
              </w:rPr>
              <w:t>全て</w:t>
            </w:r>
          </w:p>
          <w:p w14:paraId="32AB2527" w14:textId="77777777" w:rsidR="001C72CF" w:rsidRPr="00E80C36" w:rsidRDefault="001C72CF" w:rsidP="001C72CF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　　□</w:t>
            </w:r>
            <w:r w:rsidRPr="00E80C36">
              <w:rPr>
                <w:rFonts w:hint="eastAsia"/>
                <w:color w:val="000000" w:themeColor="text1"/>
              </w:rPr>
              <w:t>5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吉野地区　　□</w:t>
            </w:r>
            <w:r w:rsidRPr="00E80C36">
              <w:rPr>
                <w:rFonts w:hint="eastAsia"/>
                <w:color w:val="000000" w:themeColor="text1"/>
              </w:rPr>
              <w:t>5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中央地区　　□</w:t>
            </w:r>
            <w:r w:rsidRPr="00E80C36">
              <w:rPr>
                <w:rFonts w:hint="eastAsia"/>
                <w:color w:val="000000" w:themeColor="text1"/>
              </w:rPr>
              <w:t>5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城西地区　　□</w:t>
            </w:r>
            <w:r w:rsidRPr="00E80C36">
              <w:rPr>
                <w:rFonts w:hint="eastAsia"/>
                <w:color w:val="000000" w:themeColor="text1"/>
              </w:rPr>
              <w:t>5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武・田上地区　　□</w:t>
            </w:r>
            <w:r w:rsidRPr="00E80C36">
              <w:rPr>
                <w:rFonts w:hint="eastAsia"/>
                <w:color w:val="000000" w:themeColor="text1"/>
              </w:rPr>
              <w:t>55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鴨池地区</w:t>
            </w:r>
          </w:p>
          <w:p w14:paraId="6ABD2434" w14:textId="77777777" w:rsidR="001C72CF" w:rsidRPr="00E80C36" w:rsidRDefault="001C72CF" w:rsidP="001C72CF">
            <w:pPr>
              <w:ind w:firstLineChars="400" w:firstLine="84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56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伊敷地区　　□</w:t>
            </w:r>
            <w:r w:rsidRPr="00E80C36">
              <w:rPr>
                <w:rFonts w:hint="eastAsia"/>
                <w:color w:val="000000" w:themeColor="text1"/>
              </w:rPr>
              <w:t>57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桜島地区　　□</w:t>
            </w:r>
            <w:r w:rsidRPr="00E80C36">
              <w:rPr>
                <w:rFonts w:hint="eastAsia"/>
                <w:color w:val="000000" w:themeColor="text1"/>
              </w:rPr>
              <w:t>58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谷山地区　　□</w:t>
            </w:r>
            <w:r w:rsidRPr="00E80C36">
              <w:rPr>
                <w:rFonts w:hint="eastAsia"/>
                <w:color w:val="000000" w:themeColor="text1"/>
              </w:rPr>
              <w:t>61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 xml:space="preserve">吉田地区　</w:t>
            </w:r>
            <w:r w:rsidR="00B07C17" w:rsidRPr="00E80C36">
              <w:rPr>
                <w:rFonts w:hint="eastAsia"/>
                <w:color w:val="000000" w:themeColor="text1"/>
              </w:rPr>
              <w:t xml:space="preserve">　　</w:t>
            </w:r>
            <w:r w:rsidRPr="00E80C36">
              <w:rPr>
                <w:rFonts w:hint="eastAsia"/>
                <w:color w:val="000000" w:themeColor="text1"/>
              </w:rPr>
              <w:t xml:space="preserve">　□</w:t>
            </w:r>
            <w:r w:rsidRPr="00E80C36">
              <w:rPr>
                <w:rFonts w:hint="eastAsia"/>
                <w:color w:val="000000" w:themeColor="text1"/>
              </w:rPr>
              <w:t>62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喜入地区</w:t>
            </w:r>
          </w:p>
          <w:p w14:paraId="7522D354" w14:textId="77777777" w:rsidR="001C72CF" w:rsidRPr="00E80C36" w:rsidRDefault="001C72CF" w:rsidP="001C72CF">
            <w:pPr>
              <w:ind w:firstLineChars="400" w:firstLine="840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□</w:t>
            </w:r>
            <w:r w:rsidRPr="00E80C36">
              <w:rPr>
                <w:rFonts w:hint="eastAsia"/>
                <w:color w:val="000000" w:themeColor="text1"/>
              </w:rPr>
              <w:t>63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松元地区　　□</w:t>
            </w:r>
            <w:r w:rsidRPr="00E80C36">
              <w:rPr>
                <w:rFonts w:hint="eastAsia"/>
                <w:color w:val="000000" w:themeColor="text1"/>
              </w:rPr>
              <w:t>64</w:t>
            </w:r>
            <w:r w:rsidR="00A64933" w:rsidRPr="00E80C36">
              <w:rPr>
                <w:rFonts w:hint="eastAsia"/>
                <w:color w:val="000000" w:themeColor="text1"/>
              </w:rPr>
              <w:t xml:space="preserve"> </w:t>
            </w:r>
            <w:r w:rsidRPr="00E80C36">
              <w:rPr>
                <w:rFonts w:hint="eastAsia"/>
                <w:color w:val="000000" w:themeColor="text1"/>
              </w:rPr>
              <w:t>郡山地区</w:t>
            </w:r>
          </w:p>
          <w:p w14:paraId="3390F53A" w14:textId="2E111396" w:rsidR="001C72CF" w:rsidRPr="00E80C36" w:rsidRDefault="001C72CF" w:rsidP="00BE5820">
            <w:pPr>
              <w:spacing w:line="240" w:lineRule="exact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 xml:space="preserve">　　　□</w:t>
            </w:r>
            <w:r w:rsidR="00E54028" w:rsidRPr="00E80C36">
              <w:rPr>
                <w:rFonts w:hint="eastAsia"/>
                <w:color w:val="000000" w:themeColor="text1"/>
              </w:rPr>
              <w:t xml:space="preserve">20 </w:t>
            </w:r>
            <w:r w:rsidR="00E54028" w:rsidRPr="00E80C36">
              <w:rPr>
                <w:rFonts w:hint="eastAsia"/>
                <w:color w:val="000000" w:themeColor="text1"/>
              </w:rPr>
              <w:t>県外</w:t>
            </w:r>
            <w:r w:rsidRPr="00E80C36">
              <w:rPr>
                <w:rFonts w:hint="eastAsia"/>
                <w:color w:val="000000" w:themeColor="text1"/>
              </w:rPr>
              <w:t xml:space="preserve">　　　　</w:t>
            </w:r>
            <w:r w:rsidR="009B5314">
              <w:rPr>
                <w:rFonts w:hint="eastAsia"/>
                <w:color w:val="000000" w:themeColor="text1"/>
              </w:rPr>
              <w:t xml:space="preserve">　　　　</w:t>
            </w:r>
            <w:r w:rsidRPr="00E80C36">
              <w:rPr>
                <w:rFonts w:hint="eastAsia"/>
                <w:color w:val="000000" w:themeColor="text1"/>
              </w:rPr>
              <w:t xml:space="preserve">　□</w:t>
            </w:r>
            <w:r w:rsidR="00E54028" w:rsidRPr="00E80C36">
              <w:rPr>
                <w:rFonts w:hint="eastAsia"/>
                <w:color w:val="000000" w:themeColor="text1"/>
              </w:rPr>
              <w:t xml:space="preserve">10 </w:t>
            </w:r>
            <w:r w:rsidR="00E54028" w:rsidRPr="00E80C36">
              <w:rPr>
                <w:rFonts w:hint="eastAsia"/>
                <w:color w:val="000000" w:themeColor="text1"/>
              </w:rPr>
              <w:t>国外</w:t>
            </w:r>
          </w:p>
          <w:p w14:paraId="56A37DF5" w14:textId="0E42CBCB" w:rsidR="00BE5820" w:rsidRPr="00E80C36" w:rsidRDefault="00BE5820" w:rsidP="00BE5820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56316E40" w14:textId="77777777" w:rsidR="00160882" w:rsidRPr="00E80C36" w:rsidRDefault="00160882">
      <w:pPr>
        <w:rPr>
          <w:color w:val="000000" w:themeColor="text1"/>
        </w:rPr>
      </w:pPr>
    </w:p>
    <w:tbl>
      <w:tblPr>
        <w:tblStyle w:val="a3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80C36" w:rsidRPr="00E80C36" w14:paraId="03DD50B6" w14:textId="77777777" w:rsidTr="002F6840">
        <w:trPr>
          <w:trHeight w:val="446"/>
        </w:trPr>
        <w:tc>
          <w:tcPr>
            <w:tcW w:w="10343" w:type="dxa"/>
          </w:tcPr>
          <w:p w14:paraId="415F661D" w14:textId="77777777" w:rsidR="001C72CF" w:rsidRPr="00E80C36" w:rsidRDefault="001C72CF" w:rsidP="007E6BAE">
            <w:pPr>
              <w:jc w:val="center"/>
              <w:rPr>
                <w:color w:val="000000" w:themeColor="text1"/>
                <w:sz w:val="22"/>
              </w:rPr>
            </w:pPr>
            <w:r w:rsidRPr="00E80C36">
              <w:rPr>
                <w:rFonts w:hint="eastAsia"/>
                <w:color w:val="000000" w:themeColor="text1"/>
                <w:sz w:val="22"/>
              </w:rPr>
              <w:t>特記事項</w:t>
            </w:r>
          </w:p>
        </w:tc>
      </w:tr>
      <w:tr w:rsidR="00E80C36" w:rsidRPr="00E80C36" w14:paraId="06A9246B" w14:textId="77777777" w:rsidTr="002F6840">
        <w:trPr>
          <w:trHeight w:val="442"/>
        </w:trPr>
        <w:tc>
          <w:tcPr>
            <w:tcW w:w="10343" w:type="dxa"/>
          </w:tcPr>
          <w:p w14:paraId="5C6E185A" w14:textId="77777777" w:rsidR="001C72CF" w:rsidRPr="00E80C36" w:rsidRDefault="001C72CF" w:rsidP="007E6BAE">
            <w:pPr>
              <w:rPr>
                <w:color w:val="000000" w:themeColor="text1"/>
              </w:rPr>
            </w:pPr>
          </w:p>
        </w:tc>
      </w:tr>
      <w:tr w:rsidR="00E80C36" w:rsidRPr="00E80C36" w14:paraId="2DD3E384" w14:textId="77777777" w:rsidTr="002F6840">
        <w:trPr>
          <w:trHeight w:val="442"/>
        </w:trPr>
        <w:tc>
          <w:tcPr>
            <w:tcW w:w="10343" w:type="dxa"/>
          </w:tcPr>
          <w:p w14:paraId="21E6C9AE" w14:textId="77777777" w:rsidR="001C72CF" w:rsidRPr="00E80C36" w:rsidRDefault="001C72CF" w:rsidP="007E6BAE">
            <w:pPr>
              <w:rPr>
                <w:color w:val="000000" w:themeColor="text1"/>
              </w:rPr>
            </w:pPr>
          </w:p>
        </w:tc>
      </w:tr>
      <w:tr w:rsidR="001C72CF" w:rsidRPr="00E80C36" w14:paraId="1247F34C" w14:textId="77777777" w:rsidTr="002F6840">
        <w:trPr>
          <w:trHeight w:val="442"/>
        </w:trPr>
        <w:tc>
          <w:tcPr>
            <w:tcW w:w="10343" w:type="dxa"/>
          </w:tcPr>
          <w:p w14:paraId="34CC077C" w14:textId="77777777" w:rsidR="001C72CF" w:rsidRPr="00E80C36" w:rsidRDefault="001C72CF" w:rsidP="007E6BAE">
            <w:pPr>
              <w:rPr>
                <w:color w:val="000000" w:themeColor="text1"/>
              </w:rPr>
            </w:pPr>
          </w:p>
        </w:tc>
      </w:tr>
    </w:tbl>
    <w:p w14:paraId="6D4D5684" w14:textId="77777777" w:rsidR="001C72CF" w:rsidRPr="00E80C36" w:rsidRDefault="001C72CF">
      <w:pPr>
        <w:rPr>
          <w:color w:val="000000" w:themeColor="text1"/>
        </w:rPr>
      </w:pPr>
    </w:p>
    <w:p w14:paraId="4AFCF0BA" w14:textId="77777777" w:rsidR="001C72CF" w:rsidRPr="00E80C36" w:rsidRDefault="001C72CF" w:rsidP="001C72CF">
      <w:pPr>
        <w:spacing w:line="240" w:lineRule="exact"/>
        <w:jc w:val="center"/>
        <w:rPr>
          <w:color w:val="000000" w:themeColor="text1"/>
        </w:rPr>
      </w:pPr>
      <w:r w:rsidRPr="00E80C36">
        <w:rPr>
          <w:rFonts w:hint="eastAsia"/>
          <w:color w:val="000000" w:themeColor="text1"/>
        </w:rPr>
        <w:t xml:space="preserve">　［ボランティアセンター記入欄］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2126"/>
        <w:gridCol w:w="2835"/>
        <w:gridCol w:w="2126"/>
        <w:gridCol w:w="3261"/>
      </w:tblGrid>
      <w:tr w:rsidR="00E80C36" w:rsidRPr="00E80C36" w14:paraId="6D88B8E2" w14:textId="77777777" w:rsidTr="002D5815">
        <w:trPr>
          <w:trHeight w:val="360"/>
        </w:trPr>
        <w:tc>
          <w:tcPr>
            <w:tcW w:w="2126" w:type="dxa"/>
          </w:tcPr>
          <w:p w14:paraId="313A7D6C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2835" w:type="dxa"/>
          </w:tcPr>
          <w:p w14:paraId="2BEA6A48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2126" w:type="dxa"/>
          </w:tcPr>
          <w:p w14:paraId="5AFC2206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3261" w:type="dxa"/>
          </w:tcPr>
          <w:p w14:paraId="15B2202A" w14:textId="77777777" w:rsidR="00FE172E" w:rsidRPr="00E80C36" w:rsidRDefault="00FE172E" w:rsidP="007E6BAE">
            <w:pPr>
              <w:jc w:val="center"/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E80C36" w:rsidRPr="00E80C36" w14:paraId="78BA15E0" w14:textId="77777777" w:rsidTr="002D5815">
        <w:trPr>
          <w:trHeight w:val="932"/>
        </w:trPr>
        <w:tc>
          <w:tcPr>
            <w:tcW w:w="2126" w:type="dxa"/>
            <w:vAlign w:val="center"/>
          </w:tcPr>
          <w:p w14:paraId="238C5667" w14:textId="0D364727" w:rsidR="00FE172E" w:rsidRPr="00E80C36" w:rsidRDefault="00FE172E" w:rsidP="007E6BAE">
            <w:pPr>
              <w:rPr>
                <w:color w:val="000000" w:themeColor="text1"/>
              </w:rPr>
            </w:pPr>
            <w:r w:rsidRPr="00E80C36">
              <w:rPr>
                <w:rFonts w:hint="eastAsia"/>
                <w:color w:val="000000" w:themeColor="text1"/>
              </w:rPr>
              <w:t>令和　　月　　　日</w:t>
            </w:r>
          </w:p>
        </w:tc>
        <w:tc>
          <w:tcPr>
            <w:tcW w:w="2835" w:type="dxa"/>
          </w:tcPr>
          <w:p w14:paraId="59DB6BE8" w14:textId="77777777" w:rsidR="00FE172E" w:rsidRPr="00E80C36" w:rsidRDefault="00FE172E" w:rsidP="007E6BAE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1C78FDA" w14:textId="77777777" w:rsidR="00FE172E" w:rsidRPr="00E80C36" w:rsidRDefault="00FE172E" w:rsidP="007E6BAE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14:paraId="6FE67F99" w14:textId="77777777" w:rsidR="00FE172E" w:rsidRPr="00E80C36" w:rsidRDefault="00FE172E" w:rsidP="007E6BAE">
            <w:pPr>
              <w:rPr>
                <w:color w:val="000000" w:themeColor="text1"/>
              </w:rPr>
            </w:pPr>
          </w:p>
        </w:tc>
      </w:tr>
    </w:tbl>
    <w:p w14:paraId="15E637FA" w14:textId="77777777" w:rsidR="001C72CF" w:rsidRPr="00E80C36" w:rsidRDefault="001C72CF">
      <w:pPr>
        <w:rPr>
          <w:color w:val="000000" w:themeColor="text1"/>
        </w:rPr>
      </w:pPr>
    </w:p>
    <w:sectPr w:rsidR="001C72CF" w:rsidRPr="00E80C36" w:rsidSect="00E33335">
      <w:pgSz w:w="11906" w:h="16838" w:code="9"/>
      <w:pgMar w:top="851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920A8" w14:textId="77777777" w:rsidR="00136173" w:rsidRDefault="00136173" w:rsidP="009B694D">
      <w:r>
        <w:separator/>
      </w:r>
    </w:p>
  </w:endnote>
  <w:endnote w:type="continuationSeparator" w:id="0">
    <w:p w14:paraId="44EE4209" w14:textId="77777777" w:rsidR="00136173" w:rsidRDefault="00136173" w:rsidP="009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E2034" w14:textId="77777777" w:rsidR="00136173" w:rsidRDefault="00136173" w:rsidP="009B694D">
      <w:r>
        <w:separator/>
      </w:r>
    </w:p>
  </w:footnote>
  <w:footnote w:type="continuationSeparator" w:id="0">
    <w:p w14:paraId="16E8D0FC" w14:textId="77777777" w:rsidR="00136173" w:rsidRDefault="00136173" w:rsidP="009B6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10"/>
    <w:rsid w:val="00050F7A"/>
    <w:rsid w:val="00063FAE"/>
    <w:rsid w:val="000B28C6"/>
    <w:rsid w:val="000B7B01"/>
    <w:rsid w:val="000F6E9F"/>
    <w:rsid w:val="00103880"/>
    <w:rsid w:val="00131073"/>
    <w:rsid w:val="00136173"/>
    <w:rsid w:val="00160882"/>
    <w:rsid w:val="001B781A"/>
    <w:rsid w:val="001C72CF"/>
    <w:rsid w:val="002D5815"/>
    <w:rsid w:val="002F6840"/>
    <w:rsid w:val="003677A6"/>
    <w:rsid w:val="00387DD7"/>
    <w:rsid w:val="003B305C"/>
    <w:rsid w:val="003B7958"/>
    <w:rsid w:val="003F4FC2"/>
    <w:rsid w:val="00434718"/>
    <w:rsid w:val="00501AE6"/>
    <w:rsid w:val="00546388"/>
    <w:rsid w:val="00607FF1"/>
    <w:rsid w:val="00624BBF"/>
    <w:rsid w:val="00637C83"/>
    <w:rsid w:val="00677D3F"/>
    <w:rsid w:val="006F51DA"/>
    <w:rsid w:val="0076544B"/>
    <w:rsid w:val="00794AB4"/>
    <w:rsid w:val="00844B3B"/>
    <w:rsid w:val="00850BF9"/>
    <w:rsid w:val="00914D10"/>
    <w:rsid w:val="009714C0"/>
    <w:rsid w:val="009B5314"/>
    <w:rsid w:val="009B694D"/>
    <w:rsid w:val="00A64933"/>
    <w:rsid w:val="00AB6AC1"/>
    <w:rsid w:val="00AD60B5"/>
    <w:rsid w:val="00AF1A3E"/>
    <w:rsid w:val="00B07C17"/>
    <w:rsid w:val="00B30A72"/>
    <w:rsid w:val="00B4135D"/>
    <w:rsid w:val="00BA054C"/>
    <w:rsid w:val="00BE5820"/>
    <w:rsid w:val="00BF55B2"/>
    <w:rsid w:val="00C108C1"/>
    <w:rsid w:val="00C66BDE"/>
    <w:rsid w:val="00C717B9"/>
    <w:rsid w:val="00CB0AEF"/>
    <w:rsid w:val="00CE0EA3"/>
    <w:rsid w:val="00D01756"/>
    <w:rsid w:val="00D37196"/>
    <w:rsid w:val="00D555D6"/>
    <w:rsid w:val="00D67CC5"/>
    <w:rsid w:val="00DE77A5"/>
    <w:rsid w:val="00E33335"/>
    <w:rsid w:val="00E54028"/>
    <w:rsid w:val="00E705C8"/>
    <w:rsid w:val="00E80C36"/>
    <w:rsid w:val="00ED6579"/>
    <w:rsid w:val="00F27169"/>
    <w:rsid w:val="00F31290"/>
    <w:rsid w:val="00F45A19"/>
    <w:rsid w:val="00FB7681"/>
    <w:rsid w:val="00FD016B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C2F9E8"/>
  <w15:chartTrackingRefBased/>
  <w15:docId w15:val="{950270C4-E714-4C64-B5FD-268B91A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08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6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694D"/>
  </w:style>
  <w:style w:type="paragraph" w:styleId="a8">
    <w:name w:val="footer"/>
    <w:basedOn w:val="a"/>
    <w:link w:val="a9"/>
    <w:uiPriority w:val="99"/>
    <w:unhideWhenUsed/>
    <w:rsid w:val="009B6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8935-1678-4E02-9217-E43A70F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ボランティアセンター 07 B.</cp:lastModifiedBy>
  <cp:revision>29</cp:revision>
  <cp:lastPrinted>2020-12-23T09:05:00Z</cp:lastPrinted>
  <dcterms:created xsi:type="dcterms:W3CDTF">2015-04-24T10:37:00Z</dcterms:created>
  <dcterms:modified xsi:type="dcterms:W3CDTF">2020-12-23T09:36:00Z</dcterms:modified>
</cp:coreProperties>
</file>